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F155" w14:textId="41F04CD2" w:rsidR="0037222A" w:rsidRDefault="00A5120B" w:rsidP="0065277C">
      <w:pPr>
        <w:rPr>
          <w:lang w:val="en-US"/>
        </w:rPr>
      </w:pPr>
      <w:r>
        <w:rPr>
          <w:noProof/>
        </w:rPr>
        <w:drawing>
          <wp:inline distT="0" distB="0" distL="0" distR="0" wp14:anchorId="3ABFE01E" wp14:editId="0DB23F19">
            <wp:extent cx="7291070" cy="4101465"/>
            <wp:effectExtent l="0" t="0" r="0" b="0"/>
            <wp:docPr id="11997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8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1E6" w14:textId="77777777" w:rsidR="00A5120B" w:rsidRDefault="00A5120B" w:rsidP="0065277C">
      <w:pPr>
        <w:rPr>
          <w:lang w:val="en-US"/>
        </w:rPr>
      </w:pPr>
    </w:p>
    <w:p w14:paraId="3CA3536E" w14:textId="7E340325" w:rsidR="00A5120B" w:rsidRDefault="00A5120B" w:rsidP="0065277C">
      <w:pPr>
        <w:rPr>
          <w:lang w:val="en-US"/>
        </w:rPr>
      </w:pPr>
      <w:r w:rsidRPr="00A5120B">
        <w:drawing>
          <wp:inline distT="0" distB="0" distL="0" distR="0" wp14:anchorId="2C698C51" wp14:editId="606D8FF9">
            <wp:extent cx="7291070" cy="4101465"/>
            <wp:effectExtent l="0" t="0" r="0" b="0"/>
            <wp:docPr id="186700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025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4B45" w14:textId="77777777" w:rsidR="00A5120B" w:rsidRPr="00A5120B" w:rsidRDefault="00A5120B" w:rsidP="0065277C">
      <w:pPr>
        <w:rPr>
          <w:lang w:val="en-US"/>
        </w:rPr>
      </w:pPr>
    </w:p>
    <w:sectPr w:rsidR="00A5120B" w:rsidRPr="00A5120B" w:rsidSect="00450F67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45D"/>
    <w:rsid w:val="00071CD3"/>
    <w:rsid w:val="000F41CC"/>
    <w:rsid w:val="00151492"/>
    <w:rsid w:val="001B1B28"/>
    <w:rsid w:val="001B2A29"/>
    <w:rsid w:val="001E1BF5"/>
    <w:rsid w:val="001E45A9"/>
    <w:rsid w:val="001F2769"/>
    <w:rsid w:val="002106B6"/>
    <w:rsid w:val="00242A43"/>
    <w:rsid w:val="00285B33"/>
    <w:rsid w:val="002B0699"/>
    <w:rsid w:val="002B5BC3"/>
    <w:rsid w:val="002D0C60"/>
    <w:rsid w:val="002D5C00"/>
    <w:rsid w:val="002E62FD"/>
    <w:rsid w:val="0037222A"/>
    <w:rsid w:val="003724E7"/>
    <w:rsid w:val="003A7E0D"/>
    <w:rsid w:val="00415A71"/>
    <w:rsid w:val="00416C29"/>
    <w:rsid w:val="00441FC0"/>
    <w:rsid w:val="00450F67"/>
    <w:rsid w:val="00460B16"/>
    <w:rsid w:val="004730BD"/>
    <w:rsid w:val="004902B5"/>
    <w:rsid w:val="0049163F"/>
    <w:rsid w:val="004E64F0"/>
    <w:rsid w:val="005224F4"/>
    <w:rsid w:val="00535C0A"/>
    <w:rsid w:val="00646C0E"/>
    <w:rsid w:val="0065277C"/>
    <w:rsid w:val="006621DA"/>
    <w:rsid w:val="00671841"/>
    <w:rsid w:val="006A06A5"/>
    <w:rsid w:val="006A23A7"/>
    <w:rsid w:val="006E4DA1"/>
    <w:rsid w:val="00725F43"/>
    <w:rsid w:val="007747A7"/>
    <w:rsid w:val="007A1775"/>
    <w:rsid w:val="00840C41"/>
    <w:rsid w:val="008A1117"/>
    <w:rsid w:val="008D273D"/>
    <w:rsid w:val="009436FE"/>
    <w:rsid w:val="00946A4A"/>
    <w:rsid w:val="00946BAB"/>
    <w:rsid w:val="00A443F4"/>
    <w:rsid w:val="00A5120B"/>
    <w:rsid w:val="00A937C2"/>
    <w:rsid w:val="00AD22DF"/>
    <w:rsid w:val="00BB14DA"/>
    <w:rsid w:val="00BD050B"/>
    <w:rsid w:val="00BE5058"/>
    <w:rsid w:val="00C108F7"/>
    <w:rsid w:val="00C30883"/>
    <w:rsid w:val="00C4145D"/>
    <w:rsid w:val="00C54B31"/>
    <w:rsid w:val="00CE477F"/>
    <w:rsid w:val="00D306BA"/>
    <w:rsid w:val="00D4472C"/>
    <w:rsid w:val="00D836D0"/>
    <w:rsid w:val="00E41D67"/>
    <w:rsid w:val="00E602CF"/>
    <w:rsid w:val="00E85C35"/>
    <w:rsid w:val="00EB3AFB"/>
    <w:rsid w:val="00ED44A9"/>
    <w:rsid w:val="00F0406C"/>
    <w:rsid w:val="00F045C6"/>
    <w:rsid w:val="00F23432"/>
    <w:rsid w:val="00F86ED4"/>
    <w:rsid w:val="00FB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C70F"/>
  <w15:docId w15:val="{E499D3E3-B708-43EC-86EB-4E0D459C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9BCD-97C8-4EBD-8564-FE5A9FC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ИРЮК</dc:creator>
  <cp:keywords/>
  <dc:description/>
  <cp:lastModifiedBy>ТО14</cp:lastModifiedBy>
  <cp:revision>26</cp:revision>
  <cp:lastPrinted>2024-05-05T13:41:00Z</cp:lastPrinted>
  <dcterms:created xsi:type="dcterms:W3CDTF">2024-05-05T13:59:00Z</dcterms:created>
  <dcterms:modified xsi:type="dcterms:W3CDTF">2026-06-29T08:04:00Z</dcterms:modified>
</cp:coreProperties>
</file>